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8F787" w14:textId="77777777" w:rsidR="005F776D" w:rsidRDefault="005F776D" w:rsidP="00235615">
      <w:pPr>
        <w:rPr>
          <w:rFonts w:eastAsia="Calibri" w:cstheme="minorHAnsi"/>
          <w:b/>
        </w:rPr>
      </w:pPr>
    </w:p>
    <w:p w14:paraId="2BACD979" w14:textId="77777777" w:rsidR="005E6AA2" w:rsidRDefault="005E6AA2" w:rsidP="00235615">
      <w:pPr>
        <w:rPr>
          <w:rFonts w:eastAsia="Calibri" w:cstheme="minorHAnsi"/>
          <w:b/>
        </w:rPr>
      </w:pPr>
    </w:p>
    <w:p w14:paraId="04D01885" w14:textId="77777777" w:rsidR="00714031" w:rsidRPr="002F5D4C" w:rsidRDefault="00714031" w:rsidP="00714031">
      <w:pPr>
        <w:jc w:val="center"/>
        <w:rPr>
          <w:rFonts w:ascii="Calibri" w:eastAsia="Calibri" w:hAnsi="Calibri" w:cs="Calibri"/>
          <w:b/>
          <w:sz w:val="32"/>
          <w:szCs w:val="32"/>
        </w:rPr>
      </w:pPr>
      <w:r w:rsidRPr="002F5D4C">
        <w:rPr>
          <w:rFonts w:ascii="Calibri" w:eastAsia="Calibri" w:hAnsi="Calibri" w:cs="Calibri"/>
          <w:b/>
          <w:sz w:val="32"/>
          <w:szCs w:val="32"/>
        </w:rPr>
        <w:t>PRVENSTVO HRVATSKE U DISCIPLINI ASSAUT</w:t>
      </w:r>
    </w:p>
    <w:p w14:paraId="3E49506D" w14:textId="77777777" w:rsidR="00714031" w:rsidRPr="002F5D4C" w:rsidRDefault="00714031" w:rsidP="00714031">
      <w:pPr>
        <w:jc w:val="center"/>
        <w:rPr>
          <w:rFonts w:ascii="Calibri" w:eastAsia="Calibri" w:hAnsi="Calibri" w:cs="Calibri"/>
          <w:b/>
          <w:sz w:val="32"/>
          <w:szCs w:val="32"/>
        </w:rPr>
      </w:pPr>
    </w:p>
    <w:p w14:paraId="1D9F4296" w14:textId="77777777" w:rsidR="00714031" w:rsidRPr="002F5D4C" w:rsidRDefault="00714031" w:rsidP="00714031">
      <w:pPr>
        <w:rPr>
          <w:rFonts w:ascii="Calibri" w:eastAsia="Calibri" w:hAnsi="Calibri" w:cs="Calibri"/>
          <w:b/>
          <w:sz w:val="32"/>
          <w:szCs w:val="32"/>
        </w:rPr>
      </w:pPr>
    </w:p>
    <w:p w14:paraId="01CA37EF" w14:textId="77777777" w:rsidR="00714031" w:rsidRPr="002F5D4C" w:rsidRDefault="00714031" w:rsidP="00714031">
      <w:pPr>
        <w:rPr>
          <w:rFonts w:ascii="Garamond" w:eastAsia="Calibri" w:hAnsi="Garamond" w:cs="Times New Roman"/>
          <w:b/>
        </w:rPr>
      </w:pPr>
    </w:p>
    <w:p w14:paraId="45D06B38" w14:textId="77777777" w:rsidR="00714031" w:rsidRPr="002F5D4C" w:rsidRDefault="00714031" w:rsidP="00714031">
      <w:pPr>
        <w:rPr>
          <w:rFonts w:ascii="Calibri" w:eastAsia="Calibri" w:hAnsi="Calibri" w:cs="Calibri"/>
          <w:sz w:val="24"/>
          <w:szCs w:val="24"/>
        </w:rPr>
      </w:pPr>
      <w:r w:rsidRPr="002F5D4C">
        <w:rPr>
          <w:rFonts w:ascii="Calibri" w:eastAsia="Calibri" w:hAnsi="Calibri" w:cs="Calibri"/>
          <w:sz w:val="24"/>
          <w:szCs w:val="24"/>
        </w:rPr>
        <w:t>Poštovani,</w:t>
      </w:r>
    </w:p>
    <w:p w14:paraId="67AE214E" w14:textId="77777777" w:rsidR="00714031" w:rsidRPr="002F5D4C" w:rsidRDefault="00714031" w:rsidP="00714031">
      <w:pPr>
        <w:rPr>
          <w:rFonts w:ascii="Calibri" w:eastAsia="Calibri" w:hAnsi="Calibri" w:cs="Calibri"/>
          <w:sz w:val="24"/>
          <w:szCs w:val="24"/>
        </w:rPr>
      </w:pPr>
    </w:p>
    <w:p w14:paraId="1E4095A3" w14:textId="786478C2" w:rsidR="00714031" w:rsidRPr="002F5D4C" w:rsidRDefault="00714031" w:rsidP="00714031">
      <w:pPr>
        <w:rPr>
          <w:rFonts w:ascii="Calibri" w:eastAsia="Calibri" w:hAnsi="Calibri" w:cs="Calibri"/>
          <w:sz w:val="24"/>
          <w:szCs w:val="24"/>
        </w:rPr>
      </w:pPr>
      <w:r w:rsidRPr="002F5D4C">
        <w:rPr>
          <w:rFonts w:ascii="Calibri" w:eastAsia="Calibri" w:hAnsi="Calibri" w:cs="Calibri"/>
          <w:sz w:val="24"/>
          <w:szCs w:val="24"/>
        </w:rPr>
        <w:t xml:space="preserve">obavještavamo </w:t>
      </w:r>
      <w:r>
        <w:rPr>
          <w:rFonts w:ascii="Calibri" w:eastAsia="Calibri" w:hAnsi="Calibri" w:cs="Calibri"/>
          <w:sz w:val="24"/>
          <w:szCs w:val="24"/>
        </w:rPr>
        <w:t xml:space="preserve">Vas </w:t>
      </w:r>
      <w:r w:rsidRPr="002F5D4C">
        <w:rPr>
          <w:rFonts w:ascii="Calibri" w:eastAsia="Calibri" w:hAnsi="Calibri" w:cs="Calibri"/>
          <w:sz w:val="24"/>
          <w:szCs w:val="24"/>
        </w:rPr>
        <w:t xml:space="preserve">da će se </w:t>
      </w:r>
      <w:r w:rsidRPr="002F5D4C">
        <w:rPr>
          <w:rFonts w:ascii="Calibri" w:eastAsia="Calibri" w:hAnsi="Calibri" w:cs="Calibri"/>
          <w:b/>
          <w:sz w:val="24"/>
          <w:szCs w:val="24"/>
        </w:rPr>
        <w:t xml:space="preserve">PH u disciplini assaut za </w:t>
      </w:r>
      <w:r>
        <w:rPr>
          <w:rFonts w:ascii="Calibri" w:eastAsia="Calibri" w:hAnsi="Calibri" w:cs="Calibri"/>
          <w:b/>
          <w:sz w:val="24"/>
          <w:szCs w:val="24"/>
        </w:rPr>
        <w:t>kadetkinje i kadete</w:t>
      </w:r>
      <w:r w:rsidRPr="002F5D4C">
        <w:rPr>
          <w:rFonts w:ascii="Calibri" w:eastAsia="Calibri" w:hAnsi="Calibri" w:cs="Calibri"/>
          <w:sz w:val="24"/>
          <w:szCs w:val="24"/>
        </w:rPr>
        <w:t xml:space="preserve"> održati </w:t>
      </w:r>
      <w:r>
        <w:rPr>
          <w:rFonts w:ascii="Calibri" w:eastAsia="Calibri" w:hAnsi="Calibri" w:cs="Calibri"/>
          <w:b/>
          <w:sz w:val="24"/>
          <w:szCs w:val="24"/>
        </w:rPr>
        <w:t>05.06.2021. godine u  Garešnici</w:t>
      </w:r>
      <w:r w:rsidRPr="002F5D4C">
        <w:rPr>
          <w:rFonts w:ascii="Calibri" w:eastAsia="Calibri" w:hAnsi="Calibri" w:cs="Calibri"/>
          <w:b/>
          <w:sz w:val="24"/>
          <w:szCs w:val="24"/>
        </w:rPr>
        <w:t xml:space="preserve">, </w:t>
      </w:r>
      <w:r w:rsidR="003D1BBD" w:rsidRPr="003D1BBD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Školsko sportska dvorana srednje škole</w:t>
      </w:r>
      <w:r w:rsidR="003D1BBD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3D1BBD" w:rsidRPr="003D1BBD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"August Šenoa"</w:t>
      </w:r>
      <w:r w:rsidR="003D1BBD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 xml:space="preserve"> (Ulica Petra Svačića 11g).</w:t>
      </w:r>
    </w:p>
    <w:p w14:paraId="2EB96210" w14:textId="77777777" w:rsidR="00714031" w:rsidRPr="002F5D4C" w:rsidRDefault="00714031" w:rsidP="00714031">
      <w:pPr>
        <w:rPr>
          <w:rFonts w:ascii="Calibri" w:eastAsia="Calibri" w:hAnsi="Calibri" w:cs="Calibri"/>
          <w:sz w:val="24"/>
          <w:szCs w:val="24"/>
        </w:rPr>
      </w:pPr>
    </w:p>
    <w:p w14:paraId="18F3BD1B" w14:textId="77777777" w:rsidR="00714031" w:rsidRPr="002F5D4C" w:rsidRDefault="00714031" w:rsidP="00714031">
      <w:pPr>
        <w:rPr>
          <w:rFonts w:ascii="Calibri" w:eastAsia="Calibri" w:hAnsi="Calibri" w:cs="Calibri"/>
          <w:sz w:val="24"/>
          <w:szCs w:val="24"/>
        </w:rPr>
      </w:pPr>
    </w:p>
    <w:p w14:paraId="59AA7E9D" w14:textId="77777777" w:rsidR="00714031" w:rsidRPr="002F5D4C" w:rsidRDefault="00714031" w:rsidP="00714031">
      <w:pPr>
        <w:rPr>
          <w:rFonts w:ascii="Calibri" w:eastAsia="Calibri" w:hAnsi="Calibri" w:cs="Calibri"/>
          <w:sz w:val="24"/>
          <w:szCs w:val="24"/>
        </w:rPr>
      </w:pPr>
    </w:p>
    <w:p w14:paraId="7CC823A6" w14:textId="76BF4875" w:rsidR="00714031" w:rsidRPr="002F5D4C" w:rsidRDefault="00714031" w:rsidP="00714031">
      <w:pPr>
        <w:rPr>
          <w:rFonts w:ascii="Calibri" w:eastAsia="Calibri" w:hAnsi="Calibri" w:cs="Calibri"/>
          <w:sz w:val="24"/>
          <w:szCs w:val="24"/>
        </w:rPr>
      </w:pPr>
      <w:r w:rsidRPr="002F5D4C">
        <w:rPr>
          <w:rFonts w:ascii="Calibri" w:eastAsia="Calibri" w:hAnsi="Calibri" w:cs="Calibri"/>
          <w:b/>
          <w:sz w:val="24"/>
          <w:szCs w:val="24"/>
        </w:rPr>
        <w:t>Satnica:</w:t>
      </w:r>
      <w:r>
        <w:rPr>
          <w:rFonts w:ascii="Calibri" w:eastAsia="Calibri" w:hAnsi="Calibri" w:cs="Calibri"/>
          <w:sz w:val="24"/>
          <w:szCs w:val="24"/>
        </w:rPr>
        <w:t xml:space="preserve">        od 0</w:t>
      </w:r>
      <w:r w:rsidR="004C4F97">
        <w:rPr>
          <w:rFonts w:ascii="Calibri" w:eastAsia="Calibri" w:hAnsi="Calibri" w:cs="Calibri"/>
          <w:sz w:val="24"/>
          <w:szCs w:val="24"/>
        </w:rPr>
        <w:t>8</w:t>
      </w:r>
      <w:r>
        <w:rPr>
          <w:rFonts w:ascii="Calibri" w:eastAsia="Calibri" w:hAnsi="Calibri" w:cs="Calibri"/>
          <w:sz w:val="24"/>
          <w:szCs w:val="24"/>
        </w:rPr>
        <w:t>:30</w:t>
      </w:r>
      <w:r w:rsidRPr="002F5D4C">
        <w:rPr>
          <w:rFonts w:ascii="Calibri" w:eastAsia="Calibri" w:hAnsi="Calibri" w:cs="Calibri"/>
          <w:sz w:val="24"/>
          <w:szCs w:val="24"/>
        </w:rPr>
        <w:t xml:space="preserve"> do 1</w:t>
      </w:r>
      <w:r w:rsidR="004C4F97">
        <w:rPr>
          <w:rFonts w:ascii="Calibri" w:eastAsia="Calibri" w:hAnsi="Calibri" w:cs="Calibri"/>
          <w:sz w:val="24"/>
          <w:szCs w:val="24"/>
        </w:rPr>
        <w:t>0</w:t>
      </w:r>
      <w:r w:rsidRPr="002F5D4C">
        <w:rPr>
          <w:rFonts w:ascii="Calibri" w:eastAsia="Calibri" w:hAnsi="Calibri" w:cs="Calibri"/>
          <w:sz w:val="24"/>
          <w:szCs w:val="24"/>
        </w:rPr>
        <w:t>:00 sati           - vaganje</w:t>
      </w:r>
    </w:p>
    <w:p w14:paraId="250C969C" w14:textId="289BEEF4" w:rsidR="00714031" w:rsidRPr="002F5D4C" w:rsidRDefault="00714031" w:rsidP="00714031">
      <w:pPr>
        <w:rPr>
          <w:rFonts w:ascii="Calibri" w:eastAsia="Calibri" w:hAnsi="Calibri" w:cs="Calibri"/>
          <w:sz w:val="24"/>
          <w:szCs w:val="24"/>
        </w:rPr>
      </w:pPr>
      <w:r w:rsidRPr="002F5D4C">
        <w:rPr>
          <w:rFonts w:ascii="Calibri" w:eastAsia="Calibri" w:hAnsi="Calibri" w:cs="Calibri"/>
          <w:sz w:val="24"/>
          <w:szCs w:val="24"/>
        </w:rPr>
        <w:t xml:space="preserve">                       u 1</w:t>
      </w:r>
      <w:r w:rsidR="004C4F97">
        <w:rPr>
          <w:rFonts w:ascii="Calibri" w:eastAsia="Calibri" w:hAnsi="Calibri" w:cs="Calibri"/>
          <w:sz w:val="24"/>
          <w:szCs w:val="24"/>
        </w:rPr>
        <w:t>1</w:t>
      </w:r>
      <w:r w:rsidRPr="002F5D4C">
        <w:rPr>
          <w:rFonts w:ascii="Calibri" w:eastAsia="Calibri" w:hAnsi="Calibri" w:cs="Calibri"/>
          <w:sz w:val="24"/>
          <w:szCs w:val="24"/>
        </w:rPr>
        <w:t>:00                                      - početak natjecanja</w:t>
      </w:r>
    </w:p>
    <w:p w14:paraId="6EFAA986" w14:textId="77777777" w:rsidR="00714031" w:rsidRPr="002F5D4C" w:rsidRDefault="00714031" w:rsidP="00714031">
      <w:pPr>
        <w:rPr>
          <w:rFonts w:ascii="Calibri" w:eastAsia="Calibri" w:hAnsi="Calibri" w:cs="Calibri"/>
          <w:sz w:val="24"/>
          <w:szCs w:val="24"/>
        </w:rPr>
      </w:pPr>
    </w:p>
    <w:p w14:paraId="21466521" w14:textId="77777777" w:rsidR="00714031" w:rsidRPr="002F5D4C" w:rsidRDefault="00714031" w:rsidP="00714031">
      <w:pPr>
        <w:rPr>
          <w:rFonts w:ascii="Calibri" w:eastAsia="Calibri" w:hAnsi="Calibri" w:cs="Calibri"/>
          <w:sz w:val="24"/>
          <w:szCs w:val="24"/>
        </w:rPr>
      </w:pPr>
    </w:p>
    <w:p w14:paraId="24A268C0" w14:textId="77777777" w:rsidR="00714031" w:rsidRPr="002F5D4C" w:rsidRDefault="00714031" w:rsidP="00714031">
      <w:pPr>
        <w:rPr>
          <w:rFonts w:ascii="Calibri" w:eastAsia="Calibri" w:hAnsi="Calibri" w:cs="Calibri"/>
          <w:b/>
          <w:sz w:val="24"/>
          <w:szCs w:val="24"/>
        </w:rPr>
      </w:pPr>
      <w:r w:rsidRPr="002F5D4C">
        <w:rPr>
          <w:rFonts w:ascii="Calibri" w:eastAsia="Calibri" w:hAnsi="Calibri" w:cs="Calibri"/>
          <w:b/>
          <w:sz w:val="24"/>
          <w:szCs w:val="24"/>
        </w:rPr>
        <w:t>Napomena:</w:t>
      </w:r>
    </w:p>
    <w:p w14:paraId="0599455A" w14:textId="77777777" w:rsidR="00714031" w:rsidRPr="002F5D4C" w:rsidRDefault="00714031" w:rsidP="00714031">
      <w:pPr>
        <w:rPr>
          <w:rFonts w:ascii="Calibri" w:eastAsia="Calibri" w:hAnsi="Calibri" w:cs="Calibri"/>
          <w:sz w:val="24"/>
          <w:szCs w:val="24"/>
        </w:rPr>
      </w:pPr>
    </w:p>
    <w:p w14:paraId="640638A1" w14:textId="77777777" w:rsidR="00714031" w:rsidRPr="002F5D4C" w:rsidRDefault="00714031" w:rsidP="00714031">
      <w:pPr>
        <w:numPr>
          <w:ilvl w:val="0"/>
          <w:numId w:val="13"/>
        </w:numPr>
        <w:contextualSpacing/>
        <w:rPr>
          <w:rFonts w:ascii="Calibri" w:eastAsia="Calibri" w:hAnsi="Calibri" w:cs="Calibri"/>
          <w:sz w:val="24"/>
          <w:szCs w:val="24"/>
        </w:rPr>
      </w:pPr>
      <w:r w:rsidRPr="002F5D4C">
        <w:rPr>
          <w:rFonts w:ascii="Calibri" w:eastAsia="Calibri" w:hAnsi="Calibri" w:cs="Calibri"/>
          <w:sz w:val="24"/>
          <w:szCs w:val="24"/>
        </w:rPr>
        <w:t>Kotizacija po natjecatelju iznosi 100,00 kn, kotizaciju uplatiti na žiro račun HSS ili u gotovini na dan natjecanja</w:t>
      </w:r>
      <w:r>
        <w:rPr>
          <w:rFonts w:ascii="Calibri" w:eastAsia="Calibri" w:hAnsi="Calibri" w:cs="Calibri"/>
          <w:sz w:val="24"/>
          <w:szCs w:val="24"/>
        </w:rPr>
        <w:t xml:space="preserve"> (IBAN HSS-a - HR82 2340 0091 1111 3181 3)</w:t>
      </w:r>
    </w:p>
    <w:p w14:paraId="5DB75566" w14:textId="79D64AE3" w:rsidR="00714031" w:rsidRPr="002F5D4C" w:rsidRDefault="00714031" w:rsidP="00714031">
      <w:pPr>
        <w:numPr>
          <w:ilvl w:val="0"/>
          <w:numId w:val="13"/>
        </w:numPr>
        <w:contextualSpacing/>
        <w:rPr>
          <w:rFonts w:ascii="Calibri" w:eastAsia="Calibri" w:hAnsi="Calibri" w:cs="Calibri"/>
          <w:b/>
          <w:sz w:val="24"/>
          <w:szCs w:val="24"/>
        </w:rPr>
      </w:pPr>
      <w:r w:rsidRPr="002F5D4C">
        <w:rPr>
          <w:rFonts w:ascii="Calibri" w:eastAsia="Calibri" w:hAnsi="Calibri" w:cs="Calibri"/>
          <w:b/>
          <w:sz w:val="24"/>
          <w:szCs w:val="24"/>
        </w:rPr>
        <w:t>Prijave natjecatelja</w:t>
      </w:r>
      <w:r>
        <w:rPr>
          <w:rFonts w:ascii="Calibri" w:eastAsia="Calibri" w:hAnsi="Calibri" w:cs="Calibri"/>
          <w:b/>
          <w:sz w:val="24"/>
          <w:szCs w:val="24"/>
        </w:rPr>
        <w:t xml:space="preserve"> vršiti će se putem nove aplikacije</w:t>
      </w:r>
      <w:r w:rsidR="004C4F97">
        <w:rPr>
          <w:rFonts w:ascii="Calibri" w:eastAsia="Calibri" w:hAnsi="Calibri" w:cs="Calibri"/>
          <w:b/>
          <w:sz w:val="24"/>
          <w:szCs w:val="24"/>
        </w:rPr>
        <w:t>, od 31.05. – 03.06.2021. do 23.59 sati</w:t>
      </w:r>
    </w:p>
    <w:p w14:paraId="5D540CE2" w14:textId="77777777" w:rsidR="00714031" w:rsidRPr="002F5D4C" w:rsidRDefault="00714031" w:rsidP="00714031">
      <w:pPr>
        <w:numPr>
          <w:ilvl w:val="0"/>
          <w:numId w:val="13"/>
        </w:numPr>
        <w:contextualSpacing/>
        <w:rPr>
          <w:rFonts w:ascii="Calibri" w:eastAsia="Calibri" w:hAnsi="Calibri" w:cs="Calibri"/>
          <w:sz w:val="24"/>
          <w:szCs w:val="24"/>
        </w:rPr>
      </w:pPr>
      <w:r w:rsidRPr="002F5D4C">
        <w:rPr>
          <w:rFonts w:ascii="Calibri" w:eastAsia="Calibri" w:hAnsi="Calibri" w:cs="Calibri"/>
          <w:sz w:val="24"/>
          <w:szCs w:val="24"/>
        </w:rPr>
        <w:t>Svi natjecatelji moraju imati propisanu opremu</w:t>
      </w:r>
    </w:p>
    <w:p w14:paraId="7C7F2A57" w14:textId="77777777" w:rsidR="00714031" w:rsidRPr="002F5D4C" w:rsidRDefault="00714031" w:rsidP="00714031">
      <w:pPr>
        <w:numPr>
          <w:ilvl w:val="0"/>
          <w:numId w:val="13"/>
        </w:numPr>
        <w:contextualSpacing/>
        <w:rPr>
          <w:rFonts w:ascii="Calibri" w:eastAsia="Calibri" w:hAnsi="Calibri" w:cs="Calibri"/>
          <w:sz w:val="24"/>
          <w:szCs w:val="24"/>
        </w:rPr>
      </w:pPr>
      <w:r w:rsidRPr="002F5D4C">
        <w:rPr>
          <w:rFonts w:ascii="Calibri" w:eastAsia="Calibri" w:hAnsi="Calibri" w:cs="Calibri"/>
          <w:sz w:val="24"/>
          <w:szCs w:val="24"/>
        </w:rPr>
        <w:t>U natjecateljskim knjižicama mora biti upisan liječnički pregled ne stariji od 6 mjeseci, te se u knjižici mora nalaziti slika natjecatelja</w:t>
      </w:r>
    </w:p>
    <w:p w14:paraId="35884F8E" w14:textId="77777777" w:rsidR="00714031" w:rsidRPr="0046233F" w:rsidRDefault="00714031" w:rsidP="00714031">
      <w:pPr>
        <w:numPr>
          <w:ilvl w:val="0"/>
          <w:numId w:val="13"/>
        </w:numPr>
        <w:contextualSpacing/>
        <w:rPr>
          <w:rFonts w:ascii="Calibri" w:eastAsia="Calibri" w:hAnsi="Calibri" w:cs="Calibri"/>
          <w:b/>
          <w:bCs/>
          <w:sz w:val="24"/>
          <w:szCs w:val="24"/>
        </w:rPr>
      </w:pPr>
      <w:r w:rsidRPr="0046233F">
        <w:rPr>
          <w:rFonts w:ascii="Calibri" w:eastAsia="Calibri" w:hAnsi="Calibri" w:cs="Calibri"/>
          <w:b/>
          <w:bCs/>
          <w:sz w:val="24"/>
          <w:szCs w:val="24"/>
        </w:rPr>
        <w:t>Na vaganje doći u predviđenom vremenu te prilikom dolaska na vaganje predočiti osobnu iskaznicu jer u protivnom će natjecatelji biti diskvalificirani</w:t>
      </w:r>
    </w:p>
    <w:p w14:paraId="4960CF7B" w14:textId="77777777" w:rsidR="00714031" w:rsidRDefault="00714031" w:rsidP="00714031">
      <w:pPr>
        <w:contextualSpacing/>
        <w:rPr>
          <w:rFonts w:ascii="Calibri" w:eastAsia="Calibri" w:hAnsi="Calibri" w:cs="Calibri"/>
          <w:sz w:val="24"/>
          <w:szCs w:val="24"/>
        </w:rPr>
      </w:pPr>
    </w:p>
    <w:p w14:paraId="220473CF" w14:textId="77777777" w:rsidR="00714031" w:rsidRDefault="00714031" w:rsidP="00714031">
      <w:pPr>
        <w:contextualSpacing/>
        <w:rPr>
          <w:rFonts w:ascii="Calibri" w:eastAsia="Calibri" w:hAnsi="Calibri" w:cs="Calibri"/>
          <w:sz w:val="24"/>
          <w:szCs w:val="24"/>
        </w:rPr>
      </w:pPr>
    </w:p>
    <w:p w14:paraId="1FDB82AD" w14:textId="77777777" w:rsidR="00714031" w:rsidRDefault="00714031" w:rsidP="00714031">
      <w:pPr>
        <w:rPr>
          <w:rFonts w:ascii="Calibri" w:eastAsia="Calibri" w:hAnsi="Calibri" w:cs="Calibri"/>
          <w:sz w:val="24"/>
          <w:szCs w:val="24"/>
        </w:rPr>
      </w:pPr>
    </w:p>
    <w:p w14:paraId="4330DC59" w14:textId="77777777" w:rsidR="00714031" w:rsidRPr="002F5D4C" w:rsidRDefault="00714031" w:rsidP="00714031">
      <w:pPr>
        <w:rPr>
          <w:rFonts w:ascii="Calibri" w:eastAsia="Calibri" w:hAnsi="Calibri" w:cs="Calibri"/>
          <w:sz w:val="24"/>
          <w:szCs w:val="24"/>
        </w:rPr>
      </w:pPr>
    </w:p>
    <w:p w14:paraId="44821055" w14:textId="77777777" w:rsidR="00714031" w:rsidRPr="002F5D4C" w:rsidRDefault="00714031" w:rsidP="00714031">
      <w:pPr>
        <w:rPr>
          <w:rFonts w:ascii="Calibri" w:eastAsia="Calibri" w:hAnsi="Calibri" w:cs="Calibri"/>
          <w:sz w:val="24"/>
          <w:szCs w:val="24"/>
        </w:rPr>
      </w:pPr>
      <w:r w:rsidRPr="002F5D4C">
        <w:rPr>
          <w:rFonts w:ascii="Calibri" w:eastAsia="Calibri" w:hAnsi="Calibri" w:cs="Calibri"/>
          <w:sz w:val="24"/>
          <w:szCs w:val="24"/>
        </w:rPr>
        <w:t>Uz sportski pozdrav.</w:t>
      </w:r>
    </w:p>
    <w:p w14:paraId="4CB96A17" w14:textId="77777777" w:rsidR="00714031" w:rsidRPr="002F5D4C" w:rsidRDefault="00714031" w:rsidP="00714031">
      <w:pPr>
        <w:rPr>
          <w:rFonts w:ascii="Calibri" w:eastAsia="Calibri" w:hAnsi="Calibri" w:cs="Calibri"/>
          <w:sz w:val="24"/>
          <w:szCs w:val="24"/>
        </w:rPr>
      </w:pPr>
    </w:p>
    <w:p w14:paraId="0027CCB3" w14:textId="0AD9FFD6" w:rsidR="00714031" w:rsidRPr="002F5D4C" w:rsidRDefault="00714031" w:rsidP="00714031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Zagreb, </w:t>
      </w:r>
      <w:r w:rsidR="004C4F97">
        <w:rPr>
          <w:rFonts w:ascii="Calibri" w:eastAsia="Calibri" w:hAnsi="Calibri" w:cs="Calibri"/>
          <w:sz w:val="24"/>
          <w:szCs w:val="24"/>
        </w:rPr>
        <w:t>25</w:t>
      </w:r>
      <w:r w:rsidR="003D1BBD">
        <w:rPr>
          <w:rFonts w:ascii="Calibri" w:eastAsia="Calibri" w:hAnsi="Calibri" w:cs="Calibri"/>
          <w:sz w:val="24"/>
          <w:szCs w:val="24"/>
        </w:rPr>
        <w:t>.05.2021.</w:t>
      </w:r>
    </w:p>
    <w:p w14:paraId="11E4A86D" w14:textId="77777777" w:rsidR="00714031" w:rsidRDefault="00714031" w:rsidP="00714031">
      <w:pPr>
        <w:jc w:val="right"/>
        <w:rPr>
          <w:rFonts w:ascii="Calibri" w:eastAsia="Calibri" w:hAnsi="Calibri" w:cs="Calibri"/>
          <w:sz w:val="24"/>
          <w:szCs w:val="24"/>
        </w:rPr>
      </w:pPr>
    </w:p>
    <w:p w14:paraId="0C1E1653" w14:textId="77777777" w:rsidR="00714031" w:rsidRDefault="00714031" w:rsidP="00714031">
      <w:pPr>
        <w:jc w:val="right"/>
        <w:rPr>
          <w:rFonts w:ascii="Calibri" w:eastAsia="Calibri" w:hAnsi="Calibri" w:cs="Calibri"/>
          <w:sz w:val="24"/>
          <w:szCs w:val="24"/>
        </w:rPr>
      </w:pPr>
    </w:p>
    <w:p w14:paraId="794B1CE3" w14:textId="77777777" w:rsidR="00714031" w:rsidRPr="002F5D4C" w:rsidRDefault="00714031" w:rsidP="00714031">
      <w:pPr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ajništvo HSS-a</w:t>
      </w:r>
    </w:p>
    <w:p w14:paraId="51A01F57" w14:textId="77777777" w:rsidR="00714031" w:rsidRPr="00C57344" w:rsidRDefault="00714031" w:rsidP="00714031">
      <w:pPr>
        <w:rPr>
          <w:rFonts w:eastAsia="Calibri" w:cstheme="minorHAnsi"/>
          <w:bCs/>
          <w:sz w:val="24"/>
          <w:szCs w:val="24"/>
        </w:rPr>
      </w:pPr>
    </w:p>
    <w:p w14:paraId="211FD239" w14:textId="77777777" w:rsidR="00891FD4" w:rsidRPr="00C57344" w:rsidRDefault="00891FD4" w:rsidP="00235615">
      <w:pPr>
        <w:rPr>
          <w:rFonts w:eastAsia="Calibri" w:cstheme="minorHAnsi"/>
          <w:bCs/>
          <w:sz w:val="24"/>
          <w:szCs w:val="24"/>
        </w:rPr>
      </w:pPr>
    </w:p>
    <w:sectPr w:rsidR="00891FD4" w:rsidRPr="00C57344" w:rsidSect="008F42D8">
      <w:headerReference w:type="default" r:id="rId8"/>
      <w:footerReference w:type="default" r:id="rId9"/>
      <w:pgSz w:w="11906" w:h="16838"/>
      <w:pgMar w:top="720" w:right="720" w:bottom="454" w:left="720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70829" w14:textId="77777777" w:rsidR="00295474" w:rsidRDefault="00295474" w:rsidP="006A14DB">
      <w:r>
        <w:separator/>
      </w:r>
    </w:p>
  </w:endnote>
  <w:endnote w:type="continuationSeparator" w:id="0">
    <w:p w14:paraId="4602A2D8" w14:textId="77777777" w:rsidR="00295474" w:rsidRDefault="00295474" w:rsidP="006A1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F68" w14:textId="77777777" w:rsidR="00202B99" w:rsidRPr="002B58D2" w:rsidRDefault="00780B7A">
    <w:pPr>
      <w:pStyle w:val="Podnoje"/>
      <w:rPr>
        <w:noProof/>
        <w:sz w:val="16"/>
        <w:lang w:eastAsia="hr-HR"/>
      </w:rPr>
    </w:pPr>
    <w:r>
      <w:rPr>
        <w:noProof/>
        <w:sz w:val="16"/>
        <w:lang w:eastAsia="hr-HR"/>
      </w:rPr>
      <w:t>P</w:t>
    </w:r>
    <w:r w:rsidR="00FC1B35">
      <w:rPr>
        <w:noProof/>
        <w:sz w:val="16"/>
        <w:lang w:eastAsia="hr-HR"/>
      </w:rPr>
      <w:t>redsjednik: Predrag Šimunec</w:t>
    </w:r>
    <w:r w:rsidR="00011B61">
      <w:rPr>
        <w:noProof/>
        <w:sz w:val="16"/>
        <w:lang w:eastAsia="hr-HR"/>
      </w:rPr>
      <w:tab/>
    </w:r>
    <w:r w:rsidR="00011B61">
      <w:rPr>
        <w:noProof/>
        <w:sz w:val="16"/>
        <w:lang w:eastAsia="hr-HR"/>
      </w:rPr>
      <w:tab/>
      <w:t xml:space="preserve">Glavni tajnik: </w:t>
    </w:r>
    <w:r w:rsidR="001D4A35">
      <w:rPr>
        <w:noProof/>
        <w:sz w:val="16"/>
        <w:lang w:eastAsia="hr-HR"/>
      </w:rPr>
      <w:t>Josip Gruić</w:t>
    </w:r>
  </w:p>
  <w:p w14:paraId="4D9C9703" w14:textId="77777777" w:rsidR="002B58D2" w:rsidRPr="002B58D2" w:rsidRDefault="00780B7A">
    <w:pPr>
      <w:pStyle w:val="Podnoje"/>
      <w:rPr>
        <w:noProof/>
        <w:sz w:val="16"/>
        <w:lang w:eastAsia="hr-HR"/>
      </w:rPr>
    </w:pPr>
    <w:r>
      <w:rPr>
        <w:noProof/>
        <w:sz w:val="16"/>
        <w:lang w:eastAsia="hr-HR"/>
      </w:rPr>
      <w:t>predragsimunec</w:t>
    </w:r>
    <w:r w:rsidR="00011B61">
      <w:rPr>
        <w:noProof/>
        <w:sz w:val="16"/>
        <w:lang w:eastAsia="hr-HR"/>
      </w:rPr>
      <w:t>@gmail.com</w:t>
    </w:r>
    <w:r w:rsidR="002B58D2" w:rsidRPr="002B58D2">
      <w:rPr>
        <w:noProof/>
        <w:sz w:val="16"/>
        <w:lang w:eastAsia="hr-HR"/>
      </w:rPr>
      <w:tab/>
    </w:r>
    <w:r w:rsidR="002B58D2" w:rsidRPr="002B58D2">
      <w:rPr>
        <w:noProof/>
        <w:sz w:val="16"/>
        <w:lang w:eastAsia="hr-HR"/>
      </w:rPr>
      <w:tab/>
    </w:r>
    <w:r w:rsidR="00381913">
      <w:rPr>
        <w:noProof/>
        <w:sz w:val="16"/>
        <w:lang w:eastAsia="hr-HR"/>
      </w:rPr>
      <w:t xml:space="preserve">             </w:t>
    </w:r>
    <w:hyperlink r:id="rId1" w:history="1">
      <w:r w:rsidR="002B58D2" w:rsidRPr="002B58D2">
        <w:rPr>
          <w:rStyle w:val="Hiperveza"/>
          <w:noProof/>
          <w:sz w:val="16"/>
          <w:lang w:eastAsia="hr-HR"/>
        </w:rPr>
        <w:t>croatiansavatefederation1@gmail.com</w:t>
      </w:r>
    </w:hyperlink>
    <w:r w:rsidR="002B58D2" w:rsidRPr="002B58D2">
      <w:rPr>
        <w:noProof/>
        <w:sz w:val="16"/>
        <w:lang w:eastAsia="hr-HR"/>
      </w:rPr>
      <w:t xml:space="preserve"> </w:t>
    </w:r>
  </w:p>
  <w:p w14:paraId="0B5A2AB4" w14:textId="77777777" w:rsidR="002B58D2" w:rsidRPr="002B58D2" w:rsidRDefault="00780B7A">
    <w:pPr>
      <w:pStyle w:val="Podnoje"/>
      <w:rPr>
        <w:noProof/>
        <w:sz w:val="16"/>
        <w:lang w:eastAsia="hr-HR"/>
      </w:rPr>
    </w:pPr>
    <w:r>
      <w:rPr>
        <w:noProof/>
        <w:sz w:val="16"/>
        <w:lang w:eastAsia="hr-HR"/>
      </w:rPr>
      <w:t>+385 (0) 95/904-1044</w:t>
    </w:r>
    <w:r w:rsidR="00011B61">
      <w:rPr>
        <w:noProof/>
        <w:sz w:val="16"/>
        <w:lang w:eastAsia="hr-HR"/>
      </w:rPr>
      <w:tab/>
    </w:r>
    <w:r w:rsidR="00011B61">
      <w:rPr>
        <w:noProof/>
        <w:sz w:val="16"/>
        <w:lang w:eastAsia="hr-HR"/>
      </w:rPr>
      <w:tab/>
      <w:t>+385 (0) 9</w:t>
    </w:r>
    <w:r w:rsidR="001D4A35">
      <w:rPr>
        <w:noProof/>
        <w:sz w:val="16"/>
        <w:lang w:eastAsia="hr-HR"/>
      </w:rPr>
      <w:t>5</w:t>
    </w:r>
    <w:r w:rsidR="00011B61">
      <w:rPr>
        <w:noProof/>
        <w:sz w:val="16"/>
        <w:lang w:eastAsia="hr-HR"/>
      </w:rPr>
      <w:t>/</w:t>
    </w:r>
    <w:r w:rsidR="001D4A35">
      <w:rPr>
        <w:noProof/>
        <w:sz w:val="16"/>
        <w:lang w:eastAsia="hr-HR"/>
      </w:rPr>
      <w:t>815</w:t>
    </w:r>
    <w:r w:rsidR="00011B61">
      <w:rPr>
        <w:noProof/>
        <w:sz w:val="16"/>
        <w:lang w:eastAsia="hr-HR"/>
      </w:rPr>
      <w:t>-</w:t>
    </w:r>
    <w:r w:rsidR="001D4A35">
      <w:rPr>
        <w:noProof/>
        <w:sz w:val="16"/>
        <w:lang w:eastAsia="hr-HR"/>
      </w:rPr>
      <w:t>0179</w:t>
    </w:r>
  </w:p>
  <w:p w14:paraId="1D25025A" w14:textId="77777777" w:rsidR="006A14DB" w:rsidRDefault="002006D4" w:rsidP="00202B99">
    <w:pPr>
      <w:pStyle w:val="Podnoje"/>
      <w:jc w:val="center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38B81434" wp14:editId="08EBE416">
          <wp:simplePos x="0" y="0"/>
          <wp:positionH relativeFrom="margin">
            <wp:posOffset>2164080</wp:posOffset>
          </wp:positionH>
          <wp:positionV relativeFrom="paragraph">
            <wp:posOffset>6350</wp:posOffset>
          </wp:positionV>
          <wp:extent cx="1967230" cy="408940"/>
          <wp:effectExtent l="0" t="0" r="0" b="0"/>
          <wp:wrapTight wrapText="bothSides">
            <wp:wrapPolygon edited="0">
              <wp:start x="0" y="0"/>
              <wp:lineTo x="0" y="20124"/>
              <wp:lineTo x="21335" y="20124"/>
              <wp:lineTo x="21335" y="0"/>
              <wp:lineTo x="0" y="0"/>
            </wp:wrapPolygon>
          </wp:wrapTight>
          <wp:docPr id="2" name="Picture 2" descr="G:\savate savez\savate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savate savez\savate footer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27" r="36645"/>
                  <a:stretch/>
                </pic:blipFill>
                <pic:spPr bwMode="auto">
                  <a:xfrm>
                    <a:off x="0" y="0"/>
                    <a:ext cx="196723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497DA" w14:textId="77777777" w:rsidR="00295474" w:rsidRDefault="00295474" w:rsidP="006A14DB">
      <w:r>
        <w:separator/>
      </w:r>
    </w:p>
  </w:footnote>
  <w:footnote w:type="continuationSeparator" w:id="0">
    <w:p w14:paraId="1D1DF0F7" w14:textId="77777777" w:rsidR="00295474" w:rsidRDefault="00295474" w:rsidP="006A1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77530" w14:textId="77777777" w:rsidR="00832D8A" w:rsidRDefault="00832D8A" w:rsidP="006A14DB">
    <w:pPr>
      <w:pStyle w:val="Zaglavlje"/>
    </w:pPr>
  </w:p>
  <w:p w14:paraId="4A179784" w14:textId="77777777" w:rsidR="006A14DB" w:rsidRDefault="006A14DB" w:rsidP="006A14DB">
    <w:pPr>
      <w:pStyle w:val="Zaglavlje"/>
    </w:pPr>
    <w:r>
      <w:rPr>
        <w:noProof/>
        <w:lang w:eastAsia="hr-HR"/>
      </w:rPr>
      <w:drawing>
        <wp:inline distT="0" distB="0" distL="0" distR="0" wp14:anchorId="64FECAA7" wp14:editId="1DB15FE2">
          <wp:extent cx="6372225" cy="847537"/>
          <wp:effectExtent l="19050" t="0" r="9525" b="0"/>
          <wp:docPr id="1" name="Picture 1" descr="C:\Users\Siniša\Desktop\savate heder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niša\Desktop\savate heder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03970" cy="8517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61C7E12" w14:textId="77777777" w:rsidR="006A14DB" w:rsidRPr="006A14DB" w:rsidRDefault="006A14DB" w:rsidP="006A14D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4EB0"/>
    <w:multiLevelType w:val="hybridMultilevel"/>
    <w:tmpl w:val="E5C6A0CE"/>
    <w:lvl w:ilvl="0" w:tplc="D0CEF600"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08AE1DAF"/>
    <w:multiLevelType w:val="hybridMultilevel"/>
    <w:tmpl w:val="B4DE4F80"/>
    <w:lvl w:ilvl="0" w:tplc="25A6A2D0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95C2DE8"/>
    <w:multiLevelType w:val="hybridMultilevel"/>
    <w:tmpl w:val="7848F2EA"/>
    <w:lvl w:ilvl="0" w:tplc="733AF6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E75E8"/>
    <w:multiLevelType w:val="hybridMultilevel"/>
    <w:tmpl w:val="A88809A0"/>
    <w:lvl w:ilvl="0" w:tplc="6AA6D97A">
      <w:numFmt w:val="bullet"/>
      <w:lvlText w:val="-"/>
      <w:lvlJc w:val="left"/>
      <w:pPr>
        <w:ind w:left="1776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6431582"/>
    <w:multiLevelType w:val="hybridMultilevel"/>
    <w:tmpl w:val="3006CDB0"/>
    <w:lvl w:ilvl="0" w:tplc="58CE492A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AFE1F4F"/>
    <w:multiLevelType w:val="hybridMultilevel"/>
    <w:tmpl w:val="37DA14DC"/>
    <w:lvl w:ilvl="0" w:tplc="489E25AA">
      <w:start w:val="14"/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6" w15:restartNumberingAfterBreak="0">
    <w:nsid w:val="393D20D3"/>
    <w:multiLevelType w:val="hybridMultilevel"/>
    <w:tmpl w:val="050E4D1A"/>
    <w:lvl w:ilvl="0" w:tplc="25FE065A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49766B30"/>
    <w:multiLevelType w:val="hybridMultilevel"/>
    <w:tmpl w:val="8878F6E4"/>
    <w:lvl w:ilvl="0" w:tplc="3F3AE302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4BD90F63"/>
    <w:multiLevelType w:val="hybridMultilevel"/>
    <w:tmpl w:val="8C8EBDF8"/>
    <w:lvl w:ilvl="0" w:tplc="B5A64550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6E94654C"/>
    <w:multiLevelType w:val="hybridMultilevel"/>
    <w:tmpl w:val="449C9A3A"/>
    <w:lvl w:ilvl="0" w:tplc="0168623E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6FF54A3F"/>
    <w:multiLevelType w:val="hybridMultilevel"/>
    <w:tmpl w:val="108E96B4"/>
    <w:lvl w:ilvl="0" w:tplc="1BE45A6A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70DD1C97"/>
    <w:multiLevelType w:val="hybridMultilevel"/>
    <w:tmpl w:val="1A1E39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BD230F"/>
    <w:multiLevelType w:val="hybridMultilevel"/>
    <w:tmpl w:val="72083F80"/>
    <w:lvl w:ilvl="0" w:tplc="5F76BD1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12"/>
  </w:num>
  <w:num w:numId="7">
    <w:abstractNumId w:val="9"/>
  </w:num>
  <w:num w:numId="8">
    <w:abstractNumId w:val="10"/>
  </w:num>
  <w:num w:numId="9">
    <w:abstractNumId w:val="7"/>
  </w:num>
  <w:num w:numId="10">
    <w:abstractNumId w:val="3"/>
  </w:num>
  <w:num w:numId="11">
    <w:abstractNumId w:val="6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4EB4"/>
    <w:rsid w:val="00011392"/>
    <w:rsid w:val="00011B61"/>
    <w:rsid w:val="00014D98"/>
    <w:rsid w:val="00062BE2"/>
    <w:rsid w:val="000834A9"/>
    <w:rsid w:val="00084726"/>
    <w:rsid w:val="0010011A"/>
    <w:rsid w:val="00102E8E"/>
    <w:rsid w:val="00117A62"/>
    <w:rsid w:val="00147978"/>
    <w:rsid w:val="001572AA"/>
    <w:rsid w:val="00174BA2"/>
    <w:rsid w:val="001A0E21"/>
    <w:rsid w:val="001B1D66"/>
    <w:rsid w:val="001B58CE"/>
    <w:rsid w:val="001D4A35"/>
    <w:rsid w:val="002006D4"/>
    <w:rsid w:val="00202B99"/>
    <w:rsid w:val="00211ECB"/>
    <w:rsid w:val="00226508"/>
    <w:rsid w:val="00235615"/>
    <w:rsid w:val="00240B7C"/>
    <w:rsid w:val="00266688"/>
    <w:rsid w:val="002760A1"/>
    <w:rsid w:val="00295474"/>
    <w:rsid w:val="002A57B2"/>
    <w:rsid w:val="002B58D2"/>
    <w:rsid w:val="00342488"/>
    <w:rsid w:val="00361506"/>
    <w:rsid w:val="00370B26"/>
    <w:rsid w:val="0038004D"/>
    <w:rsid w:val="00381913"/>
    <w:rsid w:val="00393EC8"/>
    <w:rsid w:val="003A04E4"/>
    <w:rsid w:val="003A2E9D"/>
    <w:rsid w:val="003A7D45"/>
    <w:rsid w:val="003D1BBD"/>
    <w:rsid w:val="003F2537"/>
    <w:rsid w:val="00415911"/>
    <w:rsid w:val="00415ADF"/>
    <w:rsid w:val="00441CAB"/>
    <w:rsid w:val="00473A0F"/>
    <w:rsid w:val="004C3E76"/>
    <w:rsid w:val="004C4F97"/>
    <w:rsid w:val="004D26C7"/>
    <w:rsid w:val="004F1901"/>
    <w:rsid w:val="004F2527"/>
    <w:rsid w:val="004F6F66"/>
    <w:rsid w:val="00505E25"/>
    <w:rsid w:val="00510394"/>
    <w:rsid w:val="00533968"/>
    <w:rsid w:val="005735FF"/>
    <w:rsid w:val="00576399"/>
    <w:rsid w:val="005C7D44"/>
    <w:rsid w:val="005D0074"/>
    <w:rsid w:val="005E6AA2"/>
    <w:rsid w:val="005F776D"/>
    <w:rsid w:val="006106B3"/>
    <w:rsid w:val="006266C9"/>
    <w:rsid w:val="006603EA"/>
    <w:rsid w:val="0066728E"/>
    <w:rsid w:val="006712A6"/>
    <w:rsid w:val="00690093"/>
    <w:rsid w:val="00692910"/>
    <w:rsid w:val="006A14DB"/>
    <w:rsid w:val="006A49E7"/>
    <w:rsid w:val="006B15F2"/>
    <w:rsid w:val="006B2556"/>
    <w:rsid w:val="006B573F"/>
    <w:rsid w:val="006D2566"/>
    <w:rsid w:val="006D36C3"/>
    <w:rsid w:val="0070132F"/>
    <w:rsid w:val="00714031"/>
    <w:rsid w:val="0072549C"/>
    <w:rsid w:val="00757468"/>
    <w:rsid w:val="007721F0"/>
    <w:rsid w:val="00780B7A"/>
    <w:rsid w:val="007A3FD8"/>
    <w:rsid w:val="007F0905"/>
    <w:rsid w:val="00832D8A"/>
    <w:rsid w:val="008411C9"/>
    <w:rsid w:val="0085480D"/>
    <w:rsid w:val="008751BE"/>
    <w:rsid w:val="00891FD4"/>
    <w:rsid w:val="008C47D8"/>
    <w:rsid w:val="008D4EB4"/>
    <w:rsid w:val="008E4261"/>
    <w:rsid w:val="008E6294"/>
    <w:rsid w:val="008F1787"/>
    <w:rsid w:val="008F1CC5"/>
    <w:rsid w:val="008F42D8"/>
    <w:rsid w:val="008F778B"/>
    <w:rsid w:val="00913819"/>
    <w:rsid w:val="00917B7F"/>
    <w:rsid w:val="00925B28"/>
    <w:rsid w:val="00952050"/>
    <w:rsid w:val="0095573E"/>
    <w:rsid w:val="00962688"/>
    <w:rsid w:val="00986A1D"/>
    <w:rsid w:val="009965D6"/>
    <w:rsid w:val="009B29CD"/>
    <w:rsid w:val="009C2D84"/>
    <w:rsid w:val="009F0CF0"/>
    <w:rsid w:val="00A7309F"/>
    <w:rsid w:val="00A80C5F"/>
    <w:rsid w:val="00A81E3E"/>
    <w:rsid w:val="00A942A7"/>
    <w:rsid w:val="00AB7210"/>
    <w:rsid w:val="00AC19C1"/>
    <w:rsid w:val="00AE4C74"/>
    <w:rsid w:val="00B02F63"/>
    <w:rsid w:val="00B07D4A"/>
    <w:rsid w:val="00B44D10"/>
    <w:rsid w:val="00B50790"/>
    <w:rsid w:val="00B53997"/>
    <w:rsid w:val="00B63D76"/>
    <w:rsid w:val="00BB1D8D"/>
    <w:rsid w:val="00BD09A5"/>
    <w:rsid w:val="00BD4A5B"/>
    <w:rsid w:val="00BE4DDE"/>
    <w:rsid w:val="00BF6439"/>
    <w:rsid w:val="00C03F81"/>
    <w:rsid w:val="00C34245"/>
    <w:rsid w:val="00C41D59"/>
    <w:rsid w:val="00C5239A"/>
    <w:rsid w:val="00C57344"/>
    <w:rsid w:val="00C66BCE"/>
    <w:rsid w:val="00C71845"/>
    <w:rsid w:val="00CB0FF9"/>
    <w:rsid w:val="00CB3D2E"/>
    <w:rsid w:val="00CE1325"/>
    <w:rsid w:val="00CE32D9"/>
    <w:rsid w:val="00D06D89"/>
    <w:rsid w:val="00D2573B"/>
    <w:rsid w:val="00D273B0"/>
    <w:rsid w:val="00D3527D"/>
    <w:rsid w:val="00D52351"/>
    <w:rsid w:val="00D5494C"/>
    <w:rsid w:val="00D72D71"/>
    <w:rsid w:val="00DB486A"/>
    <w:rsid w:val="00DC5039"/>
    <w:rsid w:val="00DC588B"/>
    <w:rsid w:val="00E006B2"/>
    <w:rsid w:val="00E031E0"/>
    <w:rsid w:val="00E2257B"/>
    <w:rsid w:val="00E258D5"/>
    <w:rsid w:val="00E27296"/>
    <w:rsid w:val="00E31C59"/>
    <w:rsid w:val="00E50AC8"/>
    <w:rsid w:val="00E600F0"/>
    <w:rsid w:val="00E95705"/>
    <w:rsid w:val="00EA1E77"/>
    <w:rsid w:val="00EA537A"/>
    <w:rsid w:val="00EB421D"/>
    <w:rsid w:val="00EB43FD"/>
    <w:rsid w:val="00ED5096"/>
    <w:rsid w:val="00EE4957"/>
    <w:rsid w:val="00EF1616"/>
    <w:rsid w:val="00F017A5"/>
    <w:rsid w:val="00F2260F"/>
    <w:rsid w:val="00F23BD3"/>
    <w:rsid w:val="00F364B6"/>
    <w:rsid w:val="00F506D9"/>
    <w:rsid w:val="00FA72AF"/>
    <w:rsid w:val="00FC1B35"/>
    <w:rsid w:val="00FE207B"/>
    <w:rsid w:val="00FF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7B17B"/>
  <w15:docId w15:val="{D833B2EE-A9E0-4BB7-8E7F-429FA33DB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7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079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A14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A14DB"/>
  </w:style>
  <w:style w:type="paragraph" w:styleId="Podnoje">
    <w:name w:val="footer"/>
    <w:basedOn w:val="Normal"/>
    <w:link w:val="PodnojeChar"/>
    <w:uiPriority w:val="99"/>
    <w:unhideWhenUsed/>
    <w:rsid w:val="006A14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A14DB"/>
  </w:style>
  <w:style w:type="paragraph" w:styleId="Tekstbalonia">
    <w:name w:val="Balloon Text"/>
    <w:basedOn w:val="Normal"/>
    <w:link w:val="TekstbaloniaChar"/>
    <w:uiPriority w:val="99"/>
    <w:semiHidden/>
    <w:unhideWhenUsed/>
    <w:rsid w:val="006A14D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14DB"/>
    <w:rPr>
      <w:rFonts w:ascii="Tahoma" w:hAnsi="Tahoma" w:cs="Tahoma"/>
      <w:sz w:val="16"/>
      <w:szCs w:val="16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C7D44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C7D44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5C7D44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5C7D44"/>
    <w:rPr>
      <w:color w:val="0000FF" w:themeColor="hyperlink"/>
      <w:u w:val="single"/>
    </w:rPr>
  </w:style>
  <w:style w:type="paragraph" w:customStyle="1" w:styleId="Default">
    <w:name w:val="Default"/>
    <w:rsid w:val="00BB1D8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croatiansavatefederation1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0133D-12F3-4E96-8E72-8BEC1596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Josip Gruić</cp:lastModifiedBy>
  <cp:revision>4</cp:revision>
  <cp:lastPrinted>2019-02-12T08:10:00Z</cp:lastPrinted>
  <dcterms:created xsi:type="dcterms:W3CDTF">2021-05-17T12:12:00Z</dcterms:created>
  <dcterms:modified xsi:type="dcterms:W3CDTF">2021-05-25T11:26:00Z</dcterms:modified>
</cp:coreProperties>
</file>